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D62E" w14:textId="63C942F5" w:rsidR="008A79EE" w:rsidRDefault="008D3824" w:rsidP="008A79EE">
      <w:pPr>
        <w:pStyle w:val="Overskrift1"/>
      </w:pPr>
      <w:r>
        <w:t>Proces for tilbud og kontrakter</w:t>
      </w:r>
    </w:p>
    <w:p w14:paraId="425A8C91" w14:textId="1809675A" w:rsidR="008A79EE" w:rsidRDefault="008A79EE" w:rsidP="008A79EE"/>
    <w:p w14:paraId="37FE10BD" w14:textId="214559AA" w:rsidR="00416CAA" w:rsidRDefault="00416CAA" w:rsidP="00416CAA">
      <w:r>
        <w:t>Versionshistorik</w:t>
      </w:r>
    </w:p>
    <w:p w14:paraId="7C8D85D4" w14:textId="5C540342" w:rsidR="00416CAA" w:rsidRDefault="00416CAA" w:rsidP="00416CA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96"/>
        <w:gridCol w:w="1367"/>
        <w:gridCol w:w="7365"/>
      </w:tblGrid>
      <w:tr w:rsidR="00416CAA" w14:paraId="29FD5EFF" w14:textId="77777777" w:rsidTr="00416CAA">
        <w:tc>
          <w:tcPr>
            <w:tcW w:w="896" w:type="dxa"/>
          </w:tcPr>
          <w:p w14:paraId="4F5E921B" w14:textId="51C411DA" w:rsidR="00416CAA" w:rsidRDefault="00416CAA" w:rsidP="00416CAA">
            <w:r>
              <w:t>Version</w:t>
            </w:r>
          </w:p>
        </w:tc>
        <w:tc>
          <w:tcPr>
            <w:tcW w:w="1367" w:type="dxa"/>
          </w:tcPr>
          <w:p w14:paraId="7A17FF9B" w14:textId="38D7EC07" w:rsidR="00416CAA" w:rsidRDefault="00416CAA" w:rsidP="00416CAA">
            <w:r>
              <w:t>Dato</w:t>
            </w:r>
          </w:p>
        </w:tc>
        <w:tc>
          <w:tcPr>
            <w:tcW w:w="7365" w:type="dxa"/>
          </w:tcPr>
          <w:p w14:paraId="05B5C96F" w14:textId="4A89B425" w:rsidR="00416CAA" w:rsidRDefault="00416CAA" w:rsidP="00416CAA">
            <w:r>
              <w:t>Beskrivelse</w:t>
            </w:r>
          </w:p>
        </w:tc>
      </w:tr>
      <w:tr w:rsidR="00416CAA" w14:paraId="4305E798" w14:textId="77777777" w:rsidTr="00416CAA">
        <w:tc>
          <w:tcPr>
            <w:tcW w:w="896" w:type="dxa"/>
          </w:tcPr>
          <w:p w14:paraId="783234E6" w14:textId="36539DD6" w:rsidR="00416CAA" w:rsidRDefault="00416CAA" w:rsidP="00416CAA">
            <w:r>
              <w:t>0.1</w:t>
            </w:r>
          </w:p>
        </w:tc>
        <w:tc>
          <w:tcPr>
            <w:tcW w:w="1367" w:type="dxa"/>
          </w:tcPr>
          <w:p w14:paraId="39245AB5" w14:textId="7B23DAE7" w:rsidR="00416CAA" w:rsidRDefault="00416CAA" w:rsidP="00416CAA">
            <w:r>
              <w:t>17.12.2021</w:t>
            </w:r>
          </w:p>
        </w:tc>
        <w:tc>
          <w:tcPr>
            <w:tcW w:w="7365" w:type="dxa"/>
          </w:tcPr>
          <w:p w14:paraId="42B8B509" w14:textId="00FDD553" w:rsidR="00416CAA" w:rsidRDefault="008D3824" w:rsidP="00416CAA">
            <w:r>
              <w:t>F</w:t>
            </w:r>
            <w:r w:rsidR="00416CAA">
              <w:t>ørste bud på proces</w:t>
            </w:r>
            <w:r>
              <w:t>trin</w:t>
            </w:r>
          </w:p>
        </w:tc>
      </w:tr>
      <w:tr w:rsidR="008D3824" w14:paraId="2C3BB591" w14:textId="77777777" w:rsidTr="00416CAA">
        <w:tc>
          <w:tcPr>
            <w:tcW w:w="896" w:type="dxa"/>
          </w:tcPr>
          <w:p w14:paraId="620355FD" w14:textId="31C83A1C" w:rsidR="008D3824" w:rsidRDefault="001841A9" w:rsidP="00416CAA">
            <w:r>
              <w:t>1.0</w:t>
            </w:r>
          </w:p>
        </w:tc>
        <w:tc>
          <w:tcPr>
            <w:tcW w:w="1367" w:type="dxa"/>
          </w:tcPr>
          <w:p w14:paraId="3506ABA5" w14:textId="36E45EF8" w:rsidR="008D3824" w:rsidRDefault="001841A9" w:rsidP="00416CAA">
            <w:r>
              <w:t>12.01.2022</w:t>
            </w:r>
          </w:p>
        </w:tc>
        <w:tc>
          <w:tcPr>
            <w:tcW w:w="7365" w:type="dxa"/>
          </w:tcPr>
          <w:p w14:paraId="5BF39F86" w14:textId="1F6C8D5F" w:rsidR="008D3824" w:rsidRDefault="001841A9" w:rsidP="00416CAA">
            <w:r>
              <w:t>Første, endelige udgave</w:t>
            </w:r>
          </w:p>
        </w:tc>
      </w:tr>
    </w:tbl>
    <w:p w14:paraId="1E0DF4E3" w14:textId="10845D18" w:rsidR="00416CAA" w:rsidRDefault="00416CAA" w:rsidP="00416CAA"/>
    <w:p w14:paraId="40F41C3D" w14:textId="6FEC24AD" w:rsidR="00416CAA" w:rsidRDefault="00416CAA" w:rsidP="00416CAA"/>
    <w:p w14:paraId="5147FCDA" w14:textId="51BC28B6" w:rsidR="00416CAA" w:rsidRDefault="00416CAA" w:rsidP="00416CAA"/>
    <w:p w14:paraId="0783644E" w14:textId="38C8461B" w:rsidR="00416CAA" w:rsidRDefault="00416CAA" w:rsidP="00416CAA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 xml:space="preserve">Proces: </w:t>
      </w:r>
      <w:r w:rsidRPr="00416CAA">
        <w:rPr>
          <w:rFonts w:ascii="Calibri" w:hAnsi="Calibri" w:cs="Calibri"/>
          <w:b/>
          <w:bCs/>
          <w:szCs w:val="22"/>
        </w:rPr>
        <w:t xml:space="preserve">Opgaver der er omfattet af kontrakt med </w:t>
      </w:r>
      <w:r w:rsidR="001841A9">
        <w:rPr>
          <w:rFonts w:ascii="Calibri" w:hAnsi="Calibri" w:cs="Calibri"/>
          <w:b/>
          <w:bCs/>
          <w:szCs w:val="22"/>
        </w:rPr>
        <w:t xml:space="preserve">Brdr. </w:t>
      </w:r>
      <w:r w:rsidRPr="00416CAA">
        <w:rPr>
          <w:rFonts w:ascii="Calibri" w:hAnsi="Calibri" w:cs="Calibri"/>
          <w:b/>
          <w:bCs/>
          <w:szCs w:val="22"/>
        </w:rPr>
        <w:t>Thybo og udføres/styres af dem</w:t>
      </w:r>
    </w:p>
    <w:p w14:paraId="198F41F6" w14:textId="27E2411A" w:rsidR="00416CAA" w:rsidRDefault="00416CAA" w:rsidP="00416CAA">
      <w:pPr>
        <w:rPr>
          <w:rFonts w:ascii="Calibri" w:hAnsi="Calibri" w:cs="Calibri"/>
          <w:b/>
          <w:bCs/>
          <w:szCs w:val="22"/>
        </w:rPr>
      </w:pPr>
    </w:p>
    <w:tbl>
      <w:tblPr>
        <w:tblW w:w="113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38"/>
        <w:gridCol w:w="4539"/>
        <w:gridCol w:w="3118"/>
        <w:gridCol w:w="2835"/>
      </w:tblGrid>
      <w:tr w:rsidR="00416CAA" w:rsidRPr="00416CAA" w14:paraId="61FFA3E5" w14:textId="7C219DE9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7739B3" w14:textId="77777777" w:rsidR="00416CAA" w:rsidRPr="00416CAA" w:rsidRDefault="00416CAA" w:rsidP="001841A9">
            <w:pPr>
              <w:jc w:val="center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b/>
                <w:bCs/>
                <w:szCs w:val="22"/>
              </w:rPr>
              <w:t>Nr.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ED3E6D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b/>
                <w:bCs/>
                <w:szCs w:val="22"/>
              </w:rPr>
              <w:t>Aktivitet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B07F" w14:textId="56186321" w:rsidR="00416CAA" w:rsidRPr="00177FC3" w:rsidRDefault="00AD49F0" w:rsidP="00416CAA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177FC3">
              <w:rPr>
                <w:rFonts w:ascii="Calibri" w:hAnsi="Calibri" w:cs="Calibri"/>
                <w:b/>
                <w:bCs/>
                <w:szCs w:val="22"/>
              </w:rPr>
              <w:t>Husk at tjekke …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0968D2" w14:textId="6004D3A1" w:rsidR="00416CAA" w:rsidRPr="00416CAA" w:rsidRDefault="00416CAA" w:rsidP="00416CAA">
            <w:pPr>
              <w:ind w:left="73"/>
              <w:rPr>
                <w:rFonts w:ascii="Calibri" w:hAnsi="Calibri" w:cs="Calibri"/>
                <w:b/>
                <w:bCs/>
                <w:szCs w:val="22"/>
              </w:rPr>
            </w:pPr>
            <w:r w:rsidRPr="00416CAA">
              <w:rPr>
                <w:rFonts w:ascii="Calibri" w:hAnsi="Calibri" w:cs="Calibri"/>
                <w:b/>
                <w:bCs/>
                <w:szCs w:val="22"/>
              </w:rPr>
              <w:t>Ansvarlig</w:t>
            </w:r>
          </w:p>
        </w:tc>
      </w:tr>
      <w:tr w:rsidR="00416CAA" w:rsidRPr="00416CAA" w14:paraId="4F84EDDE" w14:textId="01F22558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F6508" w14:textId="3BDA9384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39968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 udarbejder oplæg for opgaven/området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0F8C7" w14:textId="42C531A4" w:rsidR="00416CAA" w:rsidRPr="00416CAA" w:rsidRDefault="00AD49F0" w:rsidP="00416C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Værdier: </w:t>
            </w:r>
            <w:r w:rsidR="008D3824">
              <w:rPr>
                <w:rFonts w:ascii="Calibri" w:hAnsi="Calibri" w:cs="Calibri"/>
                <w:szCs w:val="22"/>
              </w:rPr>
              <w:t>Miljø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8D3824">
              <w:rPr>
                <w:rFonts w:ascii="Calibri" w:hAnsi="Calibri" w:cs="Calibri"/>
                <w:szCs w:val="22"/>
              </w:rPr>
              <w:t>social, økonomi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FA4230" w14:textId="3437C020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416CAA" w:rsidRPr="00416CAA" w14:paraId="27D6B4FD" w14:textId="30712491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635FD" w14:textId="4B5A0EB6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20AAB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 kan indhente tilbud, efter aftale med referencegruppe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2135" w14:textId="13AE38FD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923705" w14:textId="0E99EBB5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 i samarbejde med rep</w:t>
            </w:r>
            <w:r w:rsidR="001841A9">
              <w:rPr>
                <w:rFonts w:ascii="Calibri" w:hAnsi="Calibri" w:cs="Calibri"/>
                <w:szCs w:val="22"/>
              </w:rPr>
              <w:t xml:space="preserve">ræsentant </w:t>
            </w:r>
            <w:r w:rsidRPr="00416CAA">
              <w:rPr>
                <w:rFonts w:ascii="Calibri" w:hAnsi="Calibri" w:cs="Calibri"/>
                <w:szCs w:val="22"/>
              </w:rPr>
              <w:t>i R</w:t>
            </w:r>
            <w:r w:rsidR="001841A9">
              <w:rPr>
                <w:rFonts w:ascii="Calibri" w:hAnsi="Calibri" w:cs="Calibri"/>
                <w:szCs w:val="22"/>
              </w:rPr>
              <w:t>eferencegruppen</w:t>
            </w:r>
          </w:p>
        </w:tc>
      </w:tr>
      <w:tr w:rsidR="00416CAA" w:rsidRPr="00416CAA" w14:paraId="45FE8AF0" w14:textId="03A1B22F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EA135E" w14:textId="58F33B33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5E59A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 sender oplæg til høring blandt beboere (evt.)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60084" w14:textId="66C6AA72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DCFD036" w14:textId="74553CE3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416CAA" w:rsidRPr="00416CAA" w14:paraId="798E7AE2" w14:textId="66654BF7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2501DD" w14:textId="063300A0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C54B9C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 sender endeligt oplæg til kontaktperson i referencegruppen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6EB9" w14:textId="18030C02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0152FE1" w14:textId="050DC595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416CAA" w:rsidRPr="00416CAA" w14:paraId="07DD6EA6" w14:textId="06F1D356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D1B79" w14:textId="6DABBF95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E3D60A" w14:textId="4227BCD5" w:rsidR="00416CAA" w:rsidRPr="00416CAA" w:rsidRDefault="001841A9" w:rsidP="00416C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ferencegruppe </w:t>
            </w:r>
            <w:r w:rsidR="00416CAA" w:rsidRPr="00416CAA">
              <w:rPr>
                <w:rFonts w:ascii="Calibri" w:hAnsi="Calibri" w:cs="Calibri"/>
                <w:szCs w:val="22"/>
              </w:rPr>
              <w:t>modtager oplæg og sender til Thybo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F262" w14:textId="1E0CE721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7115428" w14:textId="354C44BD" w:rsidR="00416CAA" w:rsidRPr="00416CAA" w:rsidRDefault="001841A9" w:rsidP="00416CAA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ferencegruppe, pt. </w:t>
            </w:r>
            <w:r w:rsidR="00416CAA" w:rsidRPr="00416CAA">
              <w:rPr>
                <w:rFonts w:ascii="Calibri" w:hAnsi="Calibri" w:cs="Calibri"/>
                <w:szCs w:val="22"/>
              </w:rPr>
              <w:t>Pia/Jens</w:t>
            </w:r>
          </w:p>
        </w:tc>
      </w:tr>
      <w:tr w:rsidR="00A97057" w:rsidRPr="00416CAA" w14:paraId="6C7332F8" w14:textId="77777777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245BB" w14:textId="70E19F94" w:rsidR="00A97057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A03CE" w14:textId="48DF9A25" w:rsidR="00A97057" w:rsidRPr="00416CAA" w:rsidRDefault="00A97057" w:rsidP="00416C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ia/Jens afgør om der kræves behandling i Referencegruppen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CCC1" w14:textId="77777777" w:rsidR="00A97057" w:rsidRPr="00416CAA" w:rsidRDefault="00A97057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44BD691" w14:textId="7FEC3326" w:rsidR="00A97057" w:rsidRPr="00416CAA" w:rsidRDefault="001841A9" w:rsidP="00416CAA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ferencegruppe, pt. </w:t>
            </w:r>
            <w:r w:rsidRPr="00416CAA">
              <w:rPr>
                <w:rFonts w:ascii="Calibri" w:hAnsi="Calibri" w:cs="Calibri"/>
                <w:szCs w:val="22"/>
              </w:rPr>
              <w:t>Pia/Jens</w:t>
            </w:r>
          </w:p>
        </w:tc>
      </w:tr>
      <w:tr w:rsidR="00416CAA" w:rsidRPr="00416CAA" w14:paraId="3BFC2D56" w14:textId="26B16C4C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EA9000" w14:textId="1AB3D2B3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7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32498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Brdr. Thybo behandler oplæg og afklarer evt. spørgsmål eller kommer med alternative forslag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B7D5" w14:textId="5FDF8F89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96CF30" w14:textId="469E4A30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Brdr. Thybo</w:t>
            </w:r>
          </w:p>
        </w:tc>
      </w:tr>
      <w:tr w:rsidR="00A97057" w:rsidRPr="00416CAA" w14:paraId="3E1782B8" w14:textId="77777777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FD7B" w14:textId="7FA6E016" w:rsidR="00A97057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313C7" w14:textId="5D607658" w:rsidR="00A97057" w:rsidRPr="00416CAA" w:rsidRDefault="00A7312B" w:rsidP="00416CA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Krav</w:t>
            </w:r>
            <w:r w:rsidR="00A97057">
              <w:rPr>
                <w:rFonts w:ascii="Calibri" w:hAnsi="Calibri" w:cs="Calibri"/>
                <w:szCs w:val="22"/>
              </w:rPr>
              <w:t xml:space="preserve"> er godkendt 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86B1" w14:textId="77777777" w:rsidR="00A97057" w:rsidRPr="00416CAA" w:rsidRDefault="00A97057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1FE267D" w14:textId="5ACEC97D" w:rsidR="00A97057" w:rsidRPr="00416CAA" w:rsidRDefault="00A7312B" w:rsidP="00416CAA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ferencegruppe</w:t>
            </w:r>
          </w:p>
        </w:tc>
      </w:tr>
      <w:tr w:rsidR="00416CAA" w:rsidRPr="00416CAA" w14:paraId="73C7436D" w14:textId="7B749FEF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64169B" w14:textId="3FEF9BA3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41466" w14:textId="6B0FF58D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 xml:space="preserve">Brdr. Thybo indhenter evt. tilbud og vælger løsning på et møde med Arbejdsgruppe og evt. </w:t>
            </w:r>
            <w:proofErr w:type="spellStart"/>
            <w:r w:rsidRPr="00416CAA">
              <w:rPr>
                <w:rFonts w:ascii="Calibri" w:hAnsi="Calibri" w:cs="Calibri"/>
                <w:szCs w:val="22"/>
              </w:rPr>
              <w:t>rep</w:t>
            </w:r>
            <w:proofErr w:type="spellEnd"/>
            <w:r w:rsidRPr="00416CAA">
              <w:rPr>
                <w:rFonts w:ascii="Calibri" w:hAnsi="Calibri" w:cs="Calibri"/>
                <w:szCs w:val="22"/>
              </w:rPr>
              <w:t>. i R</w:t>
            </w:r>
            <w:r w:rsidR="008D3824">
              <w:rPr>
                <w:rFonts w:ascii="Calibri" w:hAnsi="Calibri" w:cs="Calibri"/>
                <w:szCs w:val="22"/>
              </w:rPr>
              <w:t>eferencegruppe</w:t>
            </w:r>
            <w:r w:rsidR="00A7312B">
              <w:rPr>
                <w:rFonts w:ascii="Calibri" w:hAnsi="Calibri" w:cs="Calibri"/>
                <w:szCs w:val="22"/>
              </w:rPr>
              <w:t xml:space="preserve">. Referencegruppe skal godkende prisændringer. 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4998" w14:textId="4C687C48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72AE2D7" w14:textId="519E07B1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Brdr. Thybo</w:t>
            </w:r>
            <w:r w:rsidR="00A7312B">
              <w:rPr>
                <w:rFonts w:ascii="Calibri" w:hAnsi="Calibri" w:cs="Calibri"/>
                <w:szCs w:val="22"/>
              </w:rPr>
              <w:t xml:space="preserve"> + Referencegruppe</w:t>
            </w:r>
          </w:p>
        </w:tc>
      </w:tr>
      <w:tr w:rsidR="00416CAA" w:rsidRPr="00416CAA" w14:paraId="7A71065E" w14:textId="60CCC46E" w:rsidTr="00AD49F0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2AC6D" w14:textId="3BAE0009" w:rsidR="00416CAA" w:rsidRPr="00416CAA" w:rsidRDefault="001841A9" w:rsidP="001841A9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0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4DA6F1" w14:textId="77777777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Løsning valgt og udføres under ledelse af Brdr. Thybo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A411E" w14:textId="38268AA9" w:rsidR="00416CAA" w:rsidRPr="00416CAA" w:rsidRDefault="00416CAA" w:rsidP="00416CAA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3B847C8" w14:textId="70C604A2" w:rsidR="00416CAA" w:rsidRPr="00416CAA" w:rsidRDefault="00416CAA" w:rsidP="00416CAA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Brdr. Thybo</w:t>
            </w:r>
          </w:p>
        </w:tc>
      </w:tr>
    </w:tbl>
    <w:p w14:paraId="2DE847E8" w14:textId="77777777" w:rsidR="00416CAA" w:rsidRPr="00416CAA" w:rsidRDefault="00416CAA" w:rsidP="00416CAA">
      <w:pPr>
        <w:rPr>
          <w:rFonts w:ascii="Calibri" w:hAnsi="Calibri" w:cs="Calibri"/>
          <w:b/>
          <w:bCs/>
          <w:szCs w:val="22"/>
        </w:rPr>
      </w:pPr>
    </w:p>
    <w:p w14:paraId="3A72AF13" w14:textId="1A470F59" w:rsidR="00416CAA" w:rsidRDefault="00416CAA" w:rsidP="00416CAA"/>
    <w:p w14:paraId="33247ED5" w14:textId="1A227F62" w:rsidR="008D3824" w:rsidRDefault="008D3824" w:rsidP="00416CAA"/>
    <w:p w14:paraId="2BAC33A9" w14:textId="13C52D3D" w:rsidR="008D3824" w:rsidRDefault="008D3824" w:rsidP="008D3824">
      <w:pPr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bCs/>
          <w:szCs w:val="22"/>
        </w:rPr>
        <w:t>Proces 2: Opgaver igangsat af Bofællesskabet Kløverbakken og betales af forening</w:t>
      </w:r>
    </w:p>
    <w:p w14:paraId="19D9F14E" w14:textId="77777777" w:rsidR="008D3824" w:rsidRDefault="008D3824" w:rsidP="008D3824">
      <w:pPr>
        <w:rPr>
          <w:rFonts w:ascii="Calibri" w:hAnsi="Calibri" w:cs="Calibri"/>
          <w:b/>
          <w:bCs/>
          <w:szCs w:val="22"/>
        </w:rPr>
      </w:pPr>
    </w:p>
    <w:tbl>
      <w:tblPr>
        <w:tblW w:w="113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38"/>
        <w:gridCol w:w="4539"/>
        <w:gridCol w:w="3118"/>
        <w:gridCol w:w="2835"/>
      </w:tblGrid>
      <w:tr w:rsidR="008D3824" w:rsidRPr="00416CAA" w14:paraId="285DBE96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6931E" w14:textId="77777777" w:rsidR="008D3824" w:rsidRPr="00416CAA" w:rsidRDefault="008D3824" w:rsidP="00177FC3">
            <w:pPr>
              <w:jc w:val="center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b/>
                <w:bCs/>
                <w:szCs w:val="22"/>
              </w:rPr>
              <w:t>Nr.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6ACA2" w14:textId="77777777" w:rsidR="008D3824" w:rsidRPr="00416CAA" w:rsidRDefault="008D3824" w:rsidP="00B264C5">
            <w:pPr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b/>
                <w:bCs/>
                <w:szCs w:val="22"/>
              </w:rPr>
              <w:t>Aktivitet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9884F" w14:textId="77777777" w:rsidR="008D3824" w:rsidRPr="00177FC3" w:rsidRDefault="008D3824" w:rsidP="00B264C5">
            <w:pPr>
              <w:rPr>
                <w:rFonts w:ascii="Calibri" w:hAnsi="Calibri" w:cs="Calibri"/>
                <w:b/>
                <w:bCs/>
                <w:szCs w:val="22"/>
              </w:rPr>
            </w:pPr>
            <w:r w:rsidRPr="00177FC3">
              <w:rPr>
                <w:rFonts w:ascii="Calibri" w:hAnsi="Calibri" w:cs="Calibri"/>
                <w:b/>
                <w:bCs/>
                <w:szCs w:val="22"/>
              </w:rPr>
              <w:t>Husk at tjekke …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80F2726" w14:textId="77777777" w:rsidR="008D3824" w:rsidRPr="00416CAA" w:rsidRDefault="008D3824" w:rsidP="00B264C5">
            <w:pPr>
              <w:ind w:left="73"/>
              <w:rPr>
                <w:rFonts w:ascii="Calibri" w:hAnsi="Calibri" w:cs="Calibri"/>
                <w:b/>
                <w:bCs/>
                <w:szCs w:val="22"/>
              </w:rPr>
            </w:pPr>
            <w:r w:rsidRPr="00416CAA">
              <w:rPr>
                <w:rFonts w:ascii="Calibri" w:hAnsi="Calibri" w:cs="Calibri"/>
                <w:b/>
                <w:bCs/>
                <w:szCs w:val="22"/>
              </w:rPr>
              <w:t>Ansvarlig</w:t>
            </w:r>
          </w:p>
        </w:tc>
      </w:tr>
      <w:tr w:rsidR="008D3824" w:rsidRPr="00416CAA" w14:paraId="11BCEBEB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55BE8" w14:textId="33012E93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839DD5" w14:textId="26DBD1A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 udarbejder oplæg for opgaven/området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AEA50" w14:textId="7777777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ærdier: Miljø, social, økonomi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0BFB85" w14:textId="3C824B7D" w:rsidR="008D3824" w:rsidRPr="00416CAA" w:rsidRDefault="008D3824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8D3824" w:rsidRPr="00416CAA" w14:paraId="4812F125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35E9B" w14:textId="4F647B4B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4117AE" w14:textId="51D5E819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 sender oplæg til høring blandt beboere (evt.)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50F7" w14:textId="7777777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9CCFD00" w14:textId="505915E7" w:rsidR="008D3824" w:rsidRPr="00416CAA" w:rsidRDefault="008D3824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8D3824" w:rsidRPr="00416CAA" w14:paraId="307095C0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9F3EE" w14:textId="5CDAC76F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3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FC2FC" w14:textId="2AF17BB2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 kan indhente tilbud, efter aftale med referencegruppe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C29A5" w14:textId="77777777" w:rsidR="008D3824" w:rsidRDefault="00A97057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ax 3 tilbud</w:t>
            </w:r>
          </w:p>
          <w:p w14:paraId="767808FF" w14:textId="172A9669" w:rsidR="000E27D3" w:rsidRPr="00416CAA" w:rsidRDefault="000E27D3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Økonomisk ramme afklares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5FE1B77" w14:textId="6EEA2129" w:rsidR="008D3824" w:rsidRPr="00416CAA" w:rsidRDefault="00177FC3" w:rsidP="008D3824">
            <w:pPr>
              <w:ind w:left="73"/>
              <w:rPr>
                <w:rFonts w:ascii="Calibri" w:hAnsi="Calibri" w:cs="Calibri"/>
                <w:szCs w:val="22"/>
              </w:rPr>
            </w:pPr>
            <w:r w:rsidRPr="00416CAA">
              <w:rPr>
                <w:rFonts w:ascii="Calibri" w:hAnsi="Calibri" w:cs="Calibri"/>
                <w:szCs w:val="22"/>
              </w:rPr>
              <w:t>Arbejdsgruppe i samarbejde med rep</w:t>
            </w:r>
            <w:r>
              <w:rPr>
                <w:rFonts w:ascii="Calibri" w:hAnsi="Calibri" w:cs="Calibri"/>
                <w:szCs w:val="22"/>
              </w:rPr>
              <w:t xml:space="preserve">ræsentant </w:t>
            </w:r>
            <w:r w:rsidRPr="00416CAA">
              <w:rPr>
                <w:rFonts w:ascii="Calibri" w:hAnsi="Calibri" w:cs="Calibri"/>
                <w:szCs w:val="22"/>
              </w:rPr>
              <w:t>i R</w:t>
            </w:r>
            <w:r>
              <w:rPr>
                <w:rFonts w:ascii="Calibri" w:hAnsi="Calibri" w:cs="Calibri"/>
                <w:szCs w:val="22"/>
              </w:rPr>
              <w:t>eferencegruppen</w:t>
            </w:r>
          </w:p>
        </w:tc>
      </w:tr>
      <w:tr w:rsidR="008D3824" w:rsidRPr="00416CAA" w14:paraId="7930316A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2DA16B" w14:textId="5021C956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66853" w14:textId="16253CF3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n behandler tilbud og afklarer evt. spørgsmål eller udarbejder alternative forslag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D2BEA" w14:textId="7777777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BFAA247" w14:textId="7077F999" w:rsidR="008D3824" w:rsidRPr="00416CAA" w:rsidRDefault="008D3824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8D3824" w:rsidRPr="00416CAA" w14:paraId="05DAC3B3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E4B57B" w14:textId="3B35C42E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1300D6" w14:textId="0D297CBA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</w:t>
            </w:r>
            <w:r w:rsidR="00A97057">
              <w:rPr>
                <w:rFonts w:ascii="Calibri" w:hAnsi="Calibri" w:cs="Calibri"/>
                <w:szCs w:val="22"/>
              </w:rPr>
              <w:t>n</w:t>
            </w:r>
            <w:r>
              <w:rPr>
                <w:rFonts w:ascii="Calibri" w:hAnsi="Calibri" w:cs="Calibri"/>
                <w:szCs w:val="22"/>
              </w:rPr>
              <w:t xml:space="preserve"> sender </w:t>
            </w:r>
            <w:r w:rsidR="00A97057">
              <w:rPr>
                <w:rFonts w:ascii="Calibri" w:hAnsi="Calibri" w:cs="Calibri"/>
                <w:szCs w:val="22"/>
              </w:rPr>
              <w:t>forslag/</w:t>
            </w:r>
            <w:r>
              <w:rPr>
                <w:rFonts w:ascii="Calibri" w:hAnsi="Calibri" w:cs="Calibri"/>
                <w:szCs w:val="22"/>
              </w:rPr>
              <w:t>indstilling til kontaktperson i referencegruppen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3BA5B" w14:textId="7777777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4E0F9C5" w14:textId="73B5930A" w:rsidR="008D3824" w:rsidRPr="00416CAA" w:rsidRDefault="008D3824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A97057" w:rsidRPr="00416CAA" w14:paraId="19AB5381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1B3C1" w14:textId="18B3EDAF" w:rsidR="00A97057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6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9AC0F" w14:textId="35D564BD" w:rsidR="00A97057" w:rsidRDefault="00A97057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ferencegruppen behandler forslag/indstilling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A9715" w14:textId="240CB308" w:rsidR="00A97057" w:rsidRPr="00416CAA" w:rsidRDefault="000E27D3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verholdes budget/økonomisk ramme?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D30673" w14:textId="1F06AC35" w:rsidR="00A97057" w:rsidRDefault="00A97057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ferencegruppe</w:t>
            </w:r>
          </w:p>
        </w:tc>
      </w:tr>
      <w:tr w:rsidR="008D3824" w:rsidRPr="00416CAA" w14:paraId="328D9119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92684B" w14:textId="49B2054D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B7DCE9" w14:textId="20EC5E78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Referencegruppen </w:t>
            </w:r>
            <w:r w:rsidR="000E27D3">
              <w:rPr>
                <w:rFonts w:ascii="Calibri" w:hAnsi="Calibri" w:cs="Calibri"/>
                <w:szCs w:val="22"/>
              </w:rPr>
              <w:t xml:space="preserve">eller arbejdsgruppe </w:t>
            </w:r>
            <w:r>
              <w:rPr>
                <w:rFonts w:ascii="Calibri" w:hAnsi="Calibri" w:cs="Calibri"/>
                <w:szCs w:val="22"/>
              </w:rPr>
              <w:t>afgiver bestilling og indgår evt. kontrakt med valgt leverandør</w:t>
            </w:r>
            <w:r w:rsidR="00A7312B">
              <w:rPr>
                <w:rFonts w:ascii="Calibri" w:hAnsi="Calibri" w:cs="Calibri"/>
                <w:szCs w:val="22"/>
              </w:rPr>
              <w:t>. Kan fx være Brdr. Thybo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C469" w14:textId="1C7D6D0A" w:rsidR="008D3824" w:rsidRPr="00416CAA" w:rsidRDefault="000E27D3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fklar hvem der har kontakt med valgt leverandør</w:t>
            </w: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E55F465" w14:textId="1BDAEBC7" w:rsidR="008D3824" w:rsidRPr="00416CAA" w:rsidRDefault="000E27D3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Arbejdsgruppe eller </w:t>
            </w:r>
            <w:r w:rsidR="008D3824">
              <w:rPr>
                <w:rFonts w:ascii="Calibri" w:hAnsi="Calibri" w:cs="Calibri"/>
                <w:szCs w:val="22"/>
              </w:rPr>
              <w:t>Referencegruppe</w:t>
            </w:r>
          </w:p>
        </w:tc>
      </w:tr>
      <w:tr w:rsidR="008D3824" w:rsidRPr="00416CAA" w14:paraId="7CCA0613" w14:textId="77777777" w:rsidTr="00B264C5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42DB7" w14:textId="4D8233B0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ACA2E" w14:textId="79193A86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Løsning udføres under ledelse af arbejdsgruppe</w:t>
            </w: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1491" w14:textId="7777777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120A797" w14:textId="2480F63A" w:rsidR="008D3824" w:rsidRPr="00416CAA" w:rsidRDefault="008D3824" w:rsidP="008D3824">
            <w:pPr>
              <w:ind w:left="73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rbejdsgruppe</w:t>
            </w:r>
          </w:p>
        </w:tc>
      </w:tr>
      <w:tr w:rsidR="008D3824" w:rsidRPr="00416CAA" w14:paraId="79F6FD68" w14:textId="77777777" w:rsidTr="008D3824">
        <w:tc>
          <w:tcPr>
            <w:tcW w:w="8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F169" w14:textId="1705C32D" w:rsidR="008D3824" w:rsidRPr="00416CAA" w:rsidRDefault="00177FC3" w:rsidP="00177FC3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453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3DF5" w14:textId="0ABA82B6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1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6C0BC" w14:textId="77777777" w:rsidR="008D3824" w:rsidRPr="00416CAA" w:rsidRDefault="008D3824" w:rsidP="008D3824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0CD93F" w14:textId="0272D74E" w:rsidR="008D3824" w:rsidRPr="00416CAA" w:rsidRDefault="008D3824" w:rsidP="008D3824">
            <w:pPr>
              <w:ind w:left="73"/>
              <w:rPr>
                <w:rFonts w:ascii="Calibri" w:hAnsi="Calibri" w:cs="Calibri"/>
                <w:szCs w:val="22"/>
              </w:rPr>
            </w:pPr>
          </w:p>
        </w:tc>
      </w:tr>
    </w:tbl>
    <w:p w14:paraId="13646F7A" w14:textId="77777777" w:rsidR="008D3824" w:rsidRPr="00416CAA" w:rsidRDefault="008D3824" w:rsidP="008D3824">
      <w:pPr>
        <w:rPr>
          <w:rFonts w:ascii="Calibri" w:hAnsi="Calibri" w:cs="Calibri"/>
          <w:b/>
          <w:bCs/>
          <w:szCs w:val="22"/>
        </w:rPr>
      </w:pPr>
    </w:p>
    <w:p w14:paraId="387D8973" w14:textId="77777777" w:rsidR="008D3824" w:rsidRDefault="008D3824" w:rsidP="00416CAA"/>
    <w:sectPr w:rsidR="008D3824" w:rsidSect="00AD49F0">
      <w:headerReference w:type="default" r:id="rId8"/>
      <w:pgSz w:w="16838" w:h="11906" w:orient="landscape"/>
      <w:pgMar w:top="1134" w:right="1985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A6A6" w14:textId="77777777" w:rsidR="00DE5C05" w:rsidRDefault="00DE5C05" w:rsidP="008A79EE">
      <w:r>
        <w:separator/>
      </w:r>
    </w:p>
  </w:endnote>
  <w:endnote w:type="continuationSeparator" w:id="0">
    <w:p w14:paraId="08AB6A6B" w14:textId="77777777" w:rsidR="00DE5C05" w:rsidRDefault="00DE5C05" w:rsidP="008A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B669" w14:textId="77777777" w:rsidR="00DE5C05" w:rsidRDefault="00DE5C05" w:rsidP="008A79EE">
      <w:r>
        <w:separator/>
      </w:r>
    </w:p>
  </w:footnote>
  <w:footnote w:type="continuationSeparator" w:id="0">
    <w:p w14:paraId="2C59B53D" w14:textId="77777777" w:rsidR="00DE5C05" w:rsidRDefault="00DE5C05" w:rsidP="008A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4E13" w14:textId="4E5C37D4" w:rsidR="008A79EE" w:rsidRDefault="008A79EE" w:rsidP="008A79EE">
    <w:pPr>
      <w:pStyle w:val="Sidehoved"/>
      <w:jc w:val="right"/>
    </w:pPr>
    <w:r w:rsidRPr="008A79EE">
      <w:rPr>
        <w:noProof/>
      </w:rPr>
      <w:drawing>
        <wp:inline distT="0" distB="0" distL="0" distR="0" wp14:anchorId="42D6A279" wp14:editId="52E1B307">
          <wp:extent cx="1111240" cy="923924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4781" cy="93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5174"/>
    <w:multiLevelType w:val="hybridMultilevel"/>
    <w:tmpl w:val="163431BC"/>
    <w:lvl w:ilvl="0" w:tplc="77706098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06F"/>
    <w:multiLevelType w:val="hybridMultilevel"/>
    <w:tmpl w:val="236648CE"/>
    <w:lvl w:ilvl="0" w:tplc="0044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11C0"/>
    <w:multiLevelType w:val="hybridMultilevel"/>
    <w:tmpl w:val="1F82290A"/>
    <w:lvl w:ilvl="0" w:tplc="F11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2E37"/>
    <w:multiLevelType w:val="hybridMultilevel"/>
    <w:tmpl w:val="B6E4E2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2521E"/>
    <w:multiLevelType w:val="hybridMultilevel"/>
    <w:tmpl w:val="04BE61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70FC"/>
    <w:multiLevelType w:val="hybridMultilevel"/>
    <w:tmpl w:val="AA8C39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65DEF"/>
    <w:multiLevelType w:val="hybridMultilevel"/>
    <w:tmpl w:val="36969A20"/>
    <w:lvl w:ilvl="0" w:tplc="F11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E5C4A"/>
    <w:multiLevelType w:val="hybridMultilevel"/>
    <w:tmpl w:val="6EB0BF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35C57"/>
    <w:multiLevelType w:val="hybridMultilevel"/>
    <w:tmpl w:val="FB801FBA"/>
    <w:lvl w:ilvl="0" w:tplc="E582416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910DB"/>
    <w:multiLevelType w:val="hybridMultilevel"/>
    <w:tmpl w:val="9B266F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7435"/>
    <w:multiLevelType w:val="multilevel"/>
    <w:tmpl w:val="026C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8D7579"/>
    <w:multiLevelType w:val="multilevel"/>
    <w:tmpl w:val="E8A0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B3434"/>
    <w:multiLevelType w:val="hybridMultilevel"/>
    <w:tmpl w:val="0F3A8ACE"/>
    <w:lvl w:ilvl="0" w:tplc="C5B2F1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338"/>
    <w:multiLevelType w:val="hybridMultilevel"/>
    <w:tmpl w:val="D96699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84BB8"/>
    <w:multiLevelType w:val="hybridMultilevel"/>
    <w:tmpl w:val="04188718"/>
    <w:lvl w:ilvl="0" w:tplc="DB0E3E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C96D9E"/>
    <w:multiLevelType w:val="hybridMultilevel"/>
    <w:tmpl w:val="613821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5B45"/>
    <w:multiLevelType w:val="hybridMultilevel"/>
    <w:tmpl w:val="18781C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6241B"/>
    <w:multiLevelType w:val="hybridMultilevel"/>
    <w:tmpl w:val="A2D8CF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E403E"/>
    <w:multiLevelType w:val="multilevel"/>
    <w:tmpl w:val="87F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603873"/>
    <w:multiLevelType w:val="hybridMultilevel"/>
    <w:tmpl w:val="C60443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0"/>
  </w:num>
  <w:num w:numId="3">
    <w:abstractNumId w:val="18"/>
    <w:lvlOverride w:ilvl="0">
      <w:startOverride w:val="15"/>
    </w:lvlOverride>
  </w:num>
  <w:num w:numId="4">
    <w:abstractNumId w:val="9"/>
  </w:num>
  <w:num w:numId="5">
    <w:abstractNumId w:val="13"/>
  </w:num>
  <w:num w:numId="6">
    <w:abstractNumId w:val="19"/>
  </w:num>
  <w:num w:numId="7">
    <w:abstractNumId w:val="7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16"/>
  </w:num>
  <w:num w:numId="15">
    <w:abstractNumId w:val="17"/>
  </w:num>
  <w:num w:numId="16">
    <w:abstractNumId w:val="0"/>
  </w:num>
  <w:num w:numId="17">
    <w:abstractNumId w:val="1"/>
  </w:num>
  <w:num w:numId="18">
    <w:abstractNumId w:val="8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EE"/>
    <w:rsid w:val="0000422B"/>
    <w:rsid w:val="00017C22"/>
    <w:rsid w:val="00057AAF"/>
    <w:rsid w:val="000644F4"/>
    <w:rsid w:val="000C5AD8"/>
    <w:rsid w:val="000D28C4"/>
    <w:rsid w:val="000E2549"/>
    <w:rsid w:val="000E27D3"/>
    <w:rsid w:val="000F1820"/>
    <w:rsid w:val="00100A79"/>
    <w:rsid w:val="00142D7C"/>
    <w:rsid w:val="00144885"/>
    <w:rsid w:val="0015634A"/>
    <w:rsid w:val="00177FC3"/>
    <w:rsid w:val="001841A9"/>
    <w:rsid w:val="00185DA3"/>
    <w:rsid w:val="001904A9"/>
    <w:rsid w:val="00194E2C"/>
    <w:rsid w:val="001A06C0"/>
    <w:rsid w:val="001B6A59"/>
    <w:rsid w:val="001E3EA1"/>
    <w:rsid w:val="001E6518"/>
    <w:rsid w:val="00210311"/>
    <w:rsid w:val="00216372"/>
    <w:rsid w:val="00247314"/>
    <w:rsid w:val="00255C1F"/>
    <w:rsid w:val="002748EB"/>
    <w:rsid w:val="002A0138"/>
    <w:rsid w:val="002B4837"/>
    <w:rsid w:val="00372BC0"/>
    <w:rsid w:val="003A345E"/>
    <w:rsid w:val="003B2E77"/>
    <w:rsid w:val="003F2434"/>
    <w:rsid w:val="00411165"/>
    <w:rsid w:val="00416CAA"/>
    <w:rsid w:val="00423FBD"/>
    <w:rsid w:val="00461BAF"/>
    <w:rsid w:val="00466F3D"/>
    <w:rsid w:val="00470645"/>
    <w:rsid w:val="0047610A"/>
    <w:rsid w:val="004872F9"/>
    <w:rsid w:val="004D150D"/>
    <w:rsid w:val="00556DAA"/>
    <w:rsid w:val="0057351D"/>
    <w:rsid w:val="005A025C"/>
    <w:rsid w:val="005E54D6"/>
    <w:rsid w:val="00604BD5"/>
    <w:rsid w:val="00675F82"/>
    <w:rsid w:val="006827B5"/>
    <w:rsid w:val="006A0183"/>
    <w:rsid w:val="006B5837"/>
    <w:rsid w:val="006B78DA"/>
    <w:rsid w:val="006C6D00"/>
    <w:rsid w:val="00706D72"/>
    <w:rsid w:val="0072367E"/>
    <w:rsid w:val="007552F1"/>
    <w:rsid w:val="007566AC"/>
    <w:rsid w:val="007836F0"/>
    <w:rsid w:val="007B259C"/>
    <w:rsid w:val="007C3290"/>
    <w:rsid w:val="008351FA"/>
    <w:rsid w:val="008748F6"/>
    <w:rsid w:val="008A6856"/>
    <w:rsid w:val="008A79EE"/>
    <w:rsid w:val="008D3824"/>
    <w:rsid w:val="008D419E"/>
    <w:rsid w:val="008D5B37"/>
    <w:rsid w:val="008D66D7"/>
    <w:rsid w:val="008E273A"/>
    <w:rsid w:val="00903FD4"/>
    <w:rsid w:val="0095068B"/>
    <w:rsid w:val="00950CC9"/>
    <w:rsid w:val="00957041"/>
    <w:rsid w:val="009956D6"/>
    <w:rsid w:val="00996EDA"/>
    <w:rsid w:val="009B590A"/>
    <w:rsid w:val="009E0537"/>
    <w:rsid w:val="009F156F"/>
    <w:rsid w:val="00A028FE"/>
    <w:rsid w:val="00A71131"/>
    <w:rsid w:val="00A71432"/>
    <w:rsid w:val="00A7312B"/>
    <w:rsid w:val="00A8369B"/>
    <w:rsid w:val="00A97057"/>
    <w:rsid w:val="00AB4D0D"/>
    <w:rsid w:val="00AB7120"/>
    <w:rsid w:val="00AC78D2"/>
    <w:rsid w:val="00AD49F0"/>
    <w:rsid w:val="00B13A8E"/>
    <w:rsid w:val="00B3449D"/>
    <w:rsid w:val="00B96A43"/>
    <w:rsid w:val="00BB79A9"/>
    <w:rsid w:val="00BF2133"/>
    <w:rsid w:val="00BF2D46"/>
    <w:rsid w:val="00C00739"/>
    <w:rsid w:val="00C10858"/>
    <w:rsid w:val="00C505EA"/>
    <w:rsid w:val="00C67067"/>
    <w:rsid w:val="00C84D46"/>
    <w:rsid w:val="00CB0681"/>
    <w:rsid w:val="00CB1D50"/>
    <w:rsid w:val="00CB796E"/>
    <w:rsid w:val="00CC3A17"/>
    <w:rsid w:val="00CF282A"/>
    <w:rsid w:val="00D15280"/>
    <w:rsid w:val="00D156B7"/>
    <w:rsid w:val="00D459A4"/>
    <w:rsid w:val="00D556C6"/>
    <w:rsid w:val="00D66F10"/>
    <w:rsid w:val="00DC4CC2"/>
    <w:rsid w:val="00DD5FEE"/>
    <w:rsid w:val="00DE5C05"/>
    <w:rsid w:val="00DF58D4"/>
    <w:rsid w:val="00DF651D"/>
    <w:rsid w:val="00E2116F"/>
    <w:rsid w:val="00E50DF9"/>
    <w:rsid w:val="00E62400"/>
    <w:rsid w:val="00E97599"/>
    <w:rsid w:val="00EA5149"/>
    <w:rsid w:val="00ED0BF5"/>
    <w:rsid w:val="00F2254C"/>
    <w:rsid w:val="00F31F52"/>
    <w:rsid w:val="00F4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ABCAE"/>
  <w15:chartTrackingRefBased/>
  <w15:docId w15:val="{52E2C742-9A25-483C-9A9B-C3F92672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824"/>
    <w:pPr>
      <w:spacing w:after="0" w:line="240" w:lineRule="auto"/>
    </w:pPr>
    <w:rPr>
      <w:rFonts w:cs="Times New Roman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A7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79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3A17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79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A79EE"/>
    <w:rPr>
      <w:rFonts w:cs="Times New Roman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8A79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A79EE"/>
    <w:rPr>
      <w:rFonts w:cs="Times New Roman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7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79E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8A79E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04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8A79EE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A79EE"/>
    <w:pPr>
      <w:spacing w:after="100" w:line="259" w:lineRule="auto"/>
      <w:ind w:left="220"/>
    </w:pPr>
    <w:rPr>
      <w:rFonts w:eastAsiaTheme="minorEastAsia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A79EE"/>
    <w:pPr>
      <w:spacing w:after="100" w:line="259" w:lineRule="auto"/>
    </w:pPr>
    <w:rPr>
      <w:rFonts w:eastAsiaTheme="minorEastAsia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A79EE"/>
    <w:pPr>
      <w:spacing w:after="100" w:line="259" w:lineRule="auto"/>
      <w:ind w:left="440"/>
    </w:pPr>
    <w:rPr>
      <w:rFonts w:eastAsiaTheme="minorEastAsia"/>
      <w:szCs w:val="22"/>
    </w:rPr>
  </w:style>
  <w:style w:type="character" w:styleId="Hyperlink">
    <w:name w:val="Hyperlink"/>
    <w:basedOn w:val="Standardskrifttypeiafsnit"/>
    <w:uiPriority w:val="99"/>
    <w:unhideWhenUsed/>
    <w:rsid w:val="008A79EE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8D66D7"/>
    <w:pPr>
      <w:ind w:left="720"/>
      <w:contextualSpacing/>
    </w:pPr>
  </w:style>
  <w:style w:type="paragraph" w:styleId="Ingenafstand">
    <w:name w:val="No Spacing"/>
    <w:uiPriority w:val="1"/>
    <w:qFormat/>
    <w:rsid w:val="001B6A59"/>
    <w:pPr>
      <w:spacing w:after="0" w:line="240" w:lineRule="auto"/>
    </w:pPr>
    <w:rPr>
      <w:rFonts w:cs="Times New Roman"/>
      <w:szCs w:val="24"/>
      <w:lang w:eastAsia="da-DK"/>
    </w:rPr>
  </w:style>
  <w:style w:type="table" w:styleId="Tabel-Gitter">
    <w:name w:val="Table Grid"/>
    <w:basedOn w:val="Tabel-Normal"/>
    <w:uiPriority w:val="39"/>
    <w:rsid w:val="008D5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1E3E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3EA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3EA1"/>
    <w:rPr>
      <w:rFonts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3E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3EA1"/>
    <w:rPr>
      <w:rFonts w:cs="Times New Roman"/>
      <w:b/>
      <w:bCs/>
      <w:sz w:val="20"/>
      <w:szCs w:val="20"/>
      <w:lang w:eastAsia="da-DK"/>
    </w:rPr>
  </w:style>
  <w:style w:type="paragraph" w:styleId="Korrektur">
    <w:name w:val="Revision"/>
    <w:hidden/>
    <w:uiPriority w:val="99"/>
    <w:semiHidden/>
    <w:rsid w:val="001841A9"/>
    <w:pPr>
      <w:spacing w:after="0" w:line="240" w:lineRule="auto"/>
    </w:pPr>
    <w:rPr>
      <w:rFonts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1DC7-9F83-43B8-AB65-A87CBD63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Christian Hansen</dc:creator>
  <cp:keywords/>
  <dc:description/>
  <cp:lastModifiedBy>Hans Christian Hansen</cp:lastModifiedBy>
  <cp:revision>2</cp:revision>
  <dcterms:created xsi:type="dcterms:W3CDTF">2022-01-14T08:13:00Z</dcterms:created>
  <dcterms:modified xsi:type="dcterms:W3CDTF">2022-01-14T08:13:00Z</dcterms:modified>
</cp:coreProperties>
</file>